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29" w:rsidRPr="00A632B1" w:rsidRDefault="00693129" w:rsidP="00C52EC8">
      <w:pPr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noProof/>
          <w:sz w:val="24"/>
          <w:szCs w:val="24"/>
          <w:lang w:bidi="ml-IN"/>
        </w:rPr>
        <w:drawing>
          <wp:inline distT="0" distB="0" distL="0" distR="0">
            <wp:extent cx="415311" cy="636373"/>
            <wp:effectExtent l="19050" t="0" r="3789" b="0"/>
            <wp:docPr id="1" name="Picture 0" descr="KAU Emblem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 Emblem gre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14" cy="6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C8" w:rsidRPr="00A632B1" w:rsidRDefault="00C52EC8" w:rsidP="00A6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2B1">
        <w:rPr>
          <w:rFonts w:ascii="Times New Roman" w:hAnsi="Times New Roman" w:cs="Times New Roman"/>
          <w:b/>
          <w:bCs/>
          <w:sz w:val="24"/>
          <w:szCs w:val="24"/>
        </w:rPr>
        <w:t>KERALA AGRICULTURAL UNIVERSITY</w:t>
      </w:r>
    </w:p>
    <w:p w:rsidR="003528A2" w:rsidRDefault="003528A2" w:rsidP="007A1F31">
      <w:pPr>
        <w:rPr>
          <w:rFonts w:ascii="Times New Roman" w:hAnsi="Times New Roman" w:cs="Times New Roman"/>
          <w:sz w:val="24"/>
          <w:szCs w:val="24"/>
        </w:rPr>
      </w:pPr>
    </w:p>
    <w:p w:rsidR="00C52EC8" w:rsidRPr="003528A2" w:rsidRDefault="00693129" w:rsidP="00A632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8A2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admission to Certificate Course </w:t>
      </w:r>
      <w:r w:rsidR="003528A2" w:rsidRPr="003528A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528A2">
        <w:rPr>
          <w:rFonts w:ascii="Times New Roman" w:hAnsi="Times New Roman" w:cs="Times New Roman"/>
          <w:b/>
          <w:sz w:val="24"/>
          <w:szCs w:val="24"/>
          <w:u w:val="single"/>
        </w:rPr>
        <w:t xml:space="preserve">n Integrated Farming </w:t>
      </w:r>
      <w:r w:rsidR="003528A2" w:rsidRPr="003528A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C52EC8" w:rsidRPr="003528A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B05A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54E0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B05A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:rsidR="007A1F31" w:rsidRPr="00A632B1" w:rsidRDefault="007A1F31" w:rsidP="00A632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1010" w:type="dxa"/>
        <w:tblLook w:val="04A0"/>
      </w:tblPr>
      <w:tblGrid>
        <w:gridCol w:w="7623"/>
        <w:gridCol w:w="1972"/>
      </w:tblGrid>
      <w:tr w:rsidR="00C52EC8" w:rsidRPr="00A632B1" w:rsidTr="003528A2">
        <w:trPr>
          <w:jc w:val="center"/>
        </w:trPr>
        <w:tc>
          <w:tcPr>
            <w:tcW w:w="7623" w:type="dxa"/>
          </w:tcPr>
          <w:p w:rsidR="00C52EC8" w:rsidRPr="003528A2" w:rsidRDefault="003528A2" w:rsidP="003528A2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8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 office use only</w:t>
            </w:r>
          </w:p>
          <w:p w:rsidR="00C52EC8" w:rsidRPr="00A632B1" w:rsidRDefault="00C52EC8" w:rsidP="00C5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C8" w:rsidRPr="00A632B1" w:rsidRDefault="00C52EC8" w:rsidP="00C5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C8" w:rsidRPr="00A632B1" w:rsidRDefault="00C52EC8" w:rsidP="00C5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C8" w:rsidRPr="00A632B1" w:rsidRDefault="00C52EC8" w:rsidP="00C5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EC8" w:rsidRPr="00A632B1" w:rsidRDefault="00C52EC8" w:rsidP="00C5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1" w:rsidRPr="00A632B1" w:rsidRDefault="00A632B1" w:rsidP="007A1F31">
            <w:pPr>
              <w:ind w:right="-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1" w:rsidRPr="00A632B1" w:rsidRDefault="00A632B1" w:rsidP="007A1F31">
            <w:pPr>
              <w:ind w:right="-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1" w:rsidRPr="00A632B1" w:rsidRDefault="00A632B1" w:rsidP="00C52EC8">
            <w:pPr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C52EC8" w:rsidRPr="00A632B1" w:rsidRDefault="00C52EC8" w:rsidP="00C5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Affix a recent passport size photograph in this box.</w:t>
            </w:r>
          </w:p>
        </w:tc>
      </w:tr>
    </w:tbl>
    <w:p w:rsidR="00C52EC8" w:rsidRPr="00A632B1" w:rsidRDefault="00C52E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1483"/>
        <w:gridCol w:w="1883"/>
        <w:gridCol w:w="642"/>
        <w:gridCol w:w="424"/>
        <w:gridCol w:w="1550"/>
        <w:gridCol w:w="1550"/>
        <w:gridCol w:w="1099"/>
      </w:tblGrid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528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andidate in full </w:t>
            </w:r>
          </w:p>
          <w:p w:rsid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(as recorded in the SSLC)</w:t>
            </w:r>
          </w:p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(In block letters)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Date of birth (in Christian Era</w:t>
            </w:r>
            <w:r w:rsidR="0091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Place of birth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Mother Tongue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Caste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Name of Father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Name of Mother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Name of guardian with relationship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1417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A4E8E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in full </w:t>
            </w:r>
          </w:p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(with PIN code)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1417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  <w:r w:rsidR="00352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(with PIN code)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3528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Telephone Nu</w:t>
            </w:r>
            <w:r w:rsidR="00915EC6">
              <w:rPr>
                <w:rFonts w:ascii="Times New Roman" w:hAnsi="Times New Roman" w:cs="Times New Roman"/>
                <w:sz w:val="24"/>
                <w:szCs w:val="24"/>
              </w:rPr>
              <w:t>mber (</w:t>
            </w:r>
            <w:r w:rsidR="003528A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15EC6">
              <w:rPr>
                <w:rFonts w:ascii="Times New Roman" w:hAnsi="Times New Roman" w:cs="Times New Roman"/>
                <w:sz w:val="24"/>
                <w:szCs w:val="24"/>
              </w:rPr>
              <w:t>ith STD Code) &amp; Mobile No.</w:t>
            </w: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15EC6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907C3B"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Educational Qualifications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9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07C3B" w:rsidRPr="00A632B1" w:rsidRDefault="00907C3B" w:rsidP="00915E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915EC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F213DA" w:rsidRPr="00A632B1">
              <w:rPr>
                <w:rFonts w:ascii="Times New Roman" w:hAnsi="Times New Roman" w:cs="Times New Roman"/>
                <w:sz w:val="24"/>
                <w:szCs w:val="24"/>
              </w:rPr>
              <w:t>ualification</w:t>
            </w:r>
          </w:p>
        </w:tc>
        <w:tc>
          <w:tcPr>
            <w:tcW w:w="1883" w:type="dxa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1066" w:type="dxa"/>
            <w:gridSpan w:val="2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550" w:type="dxa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Maximum Marks/OGPA</w:t>
            </w:r>
          </w:p>
        </w:tc>
        <w:tc>
          <w:tcPr>
            <w:tcW w:w="1550" w:type="dxa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Secured Marks/OGPA</w:t>
            </w:r>
          </w:p>
        </w:tc>
        <w:tc>
          <w:tcPr>
            <w:tcW w:w="1099" w:type="dxa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0E623E" w:rsidRPr="00A632B1" w:rsidTr="000E623E">
        <w:trPr>
          <w:trHeight w:val="800"/>
          <w:jc w:val="center"/>
        </w:trPr>
        <w:tc>
          <w:tcPr>
            <w:tcW w:w="959" w:type="dxa"/>
            <w:vMerge w:val="restart"/>
            <w:vAlign w:val="center"/>
          </w:tcPr>
          <w:p w:rsidR="000E623E" w:rsidRPr="00A632B1" w:rsidRDefault="000E623E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A2" w:rsidRPr="00A632B1" w:rsidTr="003528A2">
        <w:trPr>
          <w:trHeight w:val="908"/>
          <w:jc w:val="center"/>
        </w:trPr>
        <w:tc>
          <w:tcPr>
            <w:tcW w:w="959" w:type="dxa"/>
            <w:vMerge/>
            <w:vAlign w:val="center"/>
          </w:tcPr>
          <w:p w:rsidR="003528A2" w:rsidRPr="00A632B1" w:rsidRDefault="003528A2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3528A2" w:rsidRDefault="003528A2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3528A2" w:rsidRPr="00A632B1" w:rsidRDefault="003528A2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528A2" w:rsidRPr="00A632B1" w:rsidRDefault="003528A2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528A2" w:rsidRPr="00A632B1" w:rsidRDefault="003528A2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528A2" w:rsidRPr="00A632B1" w:rsidRDefault="003528A2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528A2" w:rsidRPr="00A632B1" w:rsidRDefault="003528A2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3E" w:rsidRPr="00A632B1" w:rsidTr="000E623E">
        <w:trPr>
          <w:trHeight w:val="510"/>
          <w:jc w:val="center"/>
        </w:trPr>
        <w:tc>
          <w:tcPr>
            <w:tcW w:w="959" w:type="dxa"/>
            <w:vMerge/>
            <w:vAlign w:val="center"/>
          </w:tcPr>
          <w:p w:rsidR="000E623E" w:rsidRPr="00A632B1" w:rsidRDefault="000E623E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0E623E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3E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Whether employed or not?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Whether sponsored or not?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5F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4F745F" w:rsidRPr="00A632B1" w:rsidRDefault="004F745F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4F745F" w:rsidRPr="00A632B1" w:rsidRDefault="004F745F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participated in sports/games/arts?</w:t>
            </w:r>
          </w:p>
        </w:tc>
        <w:tc>
          <w:tcPr>
            <w:tcW w:w="4623" w:type="dxa"/>
            <w:gridSpan w:val="4"/>
            <w:vAlign w:val="center"/>
          </w:tcPr>
          <w:p w:rsidR="004F745F" w:rsidRPr="00A632B1" w:rsidRDefault="004F745F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3B" w:rsidRPr="00A632B1" w:rsidTr="000E623E">
        <w:trPr>
          <w:trHeight w:val="510"/>
          <w:jc w:val="center"/>
        </w:trPr>
        <w:tc>
          <w:tcPr>
            <w:tcW w:w="959" w:type="dxa"/>
            <w:vAlign w:val="center"/>
          </w:tcPr>
          <w:p w:rsidR="00907C3B" w:rsidRPr="00A632B1" w:rsidRDefault="00907C3B" w:rsidP="00A632B1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Details of application fee remitted </w:t>
            </w:r>
          </w:p>
        </w:tc>
        <w:tc>
          <w:tcPr>
            <w:tcW w:w="4623" w:type="dxa"/>
            <w:gridSpan w:val="4"/>
            <w:vAlign w:val="center"/>
          </w:tcPr>
          <w:p w:rsidR="00907C3B" w:rsidRPr="00A632B1" w:rsidRDefault="00907C3B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3E" w:rsidRPr="00A632B1" w:rsidTr="000E623E">
        <w:trPr>
          <w:trHeight w:val="510"/>
          <w:jc w:val="center"/>
        </w:trPr>
        <w:tc>
          <w:tcPr>
            <w:tcW w:w="959" w:type="dxa"/>
            <w:vMerge w:val="restart"/>
            <w:vAlign w:val="center"/>
          </w:tcPr>
          <w:p w:rsidR="000E623E" w:rsidRPr="00A632B1" w:rsidRDefault="000E623E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0E623E" w:rsidRPr="00A632B1" w:rsidRDefault="000E623E" w:rsidP="0066251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>DD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 &amp; Date</w:t>
            </w:r>
          </w:p>
        </w:tc>
        <w:tc>
          <w:tcPr>
            <w:tcW w:w="4623" w:type="dxa"/>
            <w:gridSpan w:val="4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3E" w:rsidRPr="00A632B1" w:rsidTr="000E623E">
        <w:trPr>
          <w:trHeight w:val="510"/>
          <w:jc w:val="center"/>
        </w:trPr>
        <w:tc>
          <w:tcPr>
            <w:tcW w:w="959" w:type="dxa"/>
            <w:vMerge/>
            <w:vAlign w:val="center"/>
          </w:tcPr>
          <w:p w:rsidR="000E623E" w:rsidRPr="00A632B1" w:rsidRDefault="000E623E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0E623E" w:rsidRPr="00A632B1" w:rsidRDefault="009A4E8E" w:rsidP="00A632B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0E623E"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4623" w:type="dxa"/>
            <w:gridSpan w:val="4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3E" w:rsidRPr="00A632B1" w:rsidTr="000E623E">
        <w:trPr>
          <w:trHeight w:val="510"/>
          <w:jc w:val="center"/>
        </w:trPr>
        <w:tc>
          <w:tcPr>
            <w:tcW w:w="959" w:type="dxa"/>
            <w:vMerge/>
            <w:vAlign w:val="center"/>
          </w:tcPr>
          <w:p w:rsidR="000E623E" w:rsidRPr="00A632B1" w:rsidRDefault="000E623E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0E623E" w:rsidRPr="00A632B1" w:rsidRDefault="000E623E" w:rsidP="00A632B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Branch </w:t>
            </w:r>
          </w:p>
        </w:tc>
        <w:tc>
          <w:tcPr>
            <w:tcW w:w="4623" w:type="dxa"/>
            <w:gridSpan w:val="4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3E" w:rsidRPr="00A632B1" w:rsidTr="000E623E">
        <w:trPr>
          <w:trHeight w:val="510"/>
          <w:jc w:val="center"/>
        </w:trPr>
        <w:tc>
          <w:tcPr>
            <w:tcW w:w="959" w:type="dxa"/>
            <w:vMerge/>
            <w:vAlign w:val="center"/>
          </w:tcPr>
          <w:p w:rsidR="000E623E" w:rsidRPr="00A632B1" w:rsidRDefault="000E623E" w:rsidP="00A632B1">
            <w:p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0E623E" w:rsidRPr="00A632B1" w:rsidRDefault="000E623E" w:rsidP="00A632B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</w:p>
        </w:tc>
        <w:tc>
          <w:tcPr>
            <w:tcW w:w="4623" w:type="dxa"/>
            <w:gridSpan w:val="4"/>
            <w:vAlign w:val="center"/>
          </w:tcPr>
          <w:p w:rsidR="000E623E" w:rsidRPr="00A632B1" w:rsidRDefault="000E623E" w:rsidP="00A632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3DA" w:rsidRPr="00A632B1" w:rsidRDefault="00F213DA" w:rsidP="00C52EC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2EC8" w:rsidRPr="00A632B1" w:rsidRDefault="00C52EC8" w:rsidP="00F213DA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632B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C52EC8" w:rsidRPr="00A632B1" w:rsidRDefault="003528A2" w:rsidP="007A1F31">
      <w:pPr>
        <w:pStyle w:val="ListParagraph"/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2EC8" w:rsidRPr="00A632B1">
        <w:rPr>
          <w:rFonts w:ascii="Times New Roman" w:hAnsi="Times New Roman" w:cs="Times New Roman"/>
          <w:sz w:val="24"/>
          <w:szCs w:val="24"/>
        </w:rPr>
        <w:t xml:space="preserve">I hereby declare that, I have fully read the conditions for admission to the Course as contained in the </w:t>
      </w:r>
      <w:r w:rsidR="00F213DA" w:rsidRPr="00A632B1">
        <w:rPr>
          <w:rFonts w:ascii="Times New Roman" w:hAnsi="Times New Roman" w:cs="Times New Roman"/>
          <w:sz w:val="24"/>
          <w:szCs w:val="24"/>
        </w:rPr>
        <w:t>Prospectus</w:t>
      </w:r>
      <w:r w:rsidR="00C52EC8" w:rsidRPr="00A632B1">
        <w:rPr>
          <w:rFonts w:ascii="Times New Roman" w:hAnsi="Times New Roman" w:cs="Times New Roman"/>
          <w:sz w:val="24"/>
          <w:szCs w:val="24"/>
        </w:rPr>
        <w:t xml:space="preserve"> and agree to abide by th</w:t>
      </w:r>
      <w:r w:rsidR="000F082D">
        <w:rPr>
          <w:rFonts w:ascii="Times New Roman" w:hAnsi="Times New Roman" w:cs="Times New Roman"/>
          <w:sz w:val="24"/>
          <w:szCs w:val="24"/>
        </w:rPr>
        <w:t>em</w:t>
      </w:r>
      <w:r w:rsidR="00C52EC8" w:rsidRPr="00A632B1">
        <w:rPr>
          <w:rFonts w:ascii="Times New Roman" w:hAnsi="Times New Roman" w:cs="Times New Roman"/>
          <w:sz w:val="24"/>
          <w:szCs w:val="24"/>
        </w:rPr>
        <w:t xml:space="preserve">. I hereby solemnly and sincerely affirm that the statements made and information furnished in my application form and also in the enclosures </w:t>
      </w:r>
      <w:r w:rsidR="00C52EC8" w:rsidRPr="00A632B1">
        <w:rPr>
          <w:rFonts w:ascii="Times New Roman" w:hAnsi="Times New Roman" w:cs="Times New Roman"/>
          <w:sz w:val="24"/>
          <w:szCs w:val="24"/>
        </w:rPr>
        <w:lastRenderedPageBreak/>
        <w:t xml:space="preserve">submitted by me are true. Should it however be found that any information furnished therein is untrue in material particular, I realize that I am liable for criminal prosecution and also agree to forgo my seat. </w:t>
      </w:r>
    </w:p>
    <w:p w:rsidR="00A632B1" w:rsidRPr="00A632B1" w:rsidRDefault="00A632B1" w:rsidP="00F213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2EC8" w:rsidRPr="00A632B1" w:rsidRDefault="00C52EC8" w:rsidP="007A1F31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>Place</w:t>
      </w:r>
      <w:proofErr w:type="gramStart"/>
      <w:r w:rsidRPr="00A632B1">
        <w:rPr>
          <w:rFonts w:ascii="Times New Roman" w:hAnsi="Times New Roman" w:cs="Times New Roman"/>
          <w:sz w:val="24"/>
          <w:szCs w:val="24"/>
        </w:rPr>
        <w:t>:.......................</w:t>
      </w:r>
      <w:proofErr w:type="gramEnd"/>
      <w:r w:rsidRPr="00A63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2B1" w:rsidRPr="00A632B1" w:rsidRDefault="00A632B1" w:rsidP="007A1F31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2EC8" w:rsidRPr="00A632B1" w:rsidRDefault="00C52EC8" w:rsidP="007A1F31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A632B1">
        <w:rPr>
          <w:rFonts w:ascii="Times New Roman" w:hAnsi="Times New Roman" w:cs="Times New Roman"/>
          <w:sz w:val="24"/>
          <w:szCs w:val="24"/>
        </w:rPr>
        <w:t>:</w:t>
      </w:r>
      <w:r w:rsidR="00F213DA" w:rsidRPr="00A632B1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632B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1F31">
        <w:rPr>
          <w:rFonts w:ascii="Times New Roman" w:hAnsi="Times New Roman" w:cs="Times New Roman"/>
          <w:sz w:val="24"/>
          <w:szCs w:val="24"/>
        </w:rPr>
        <w:tab/>
      </w:r>
      <w:r w:rsidRPr="00A632B1">
        <w:rPr>
          <w:rFonts w:ascii="Times New Roman" w:hAnsi="Times New Roman" w:cs="Times New Roman"/>
          <w:sz w:val="24"/>
          <w:szCs w:val="24"/>
        </w:rPr>
        <w:t xml:space="preserve">Signature of Parent/Guardian </w:t>
      </w:r>
      <w:r w:rsidR="00F213DA" w:rsidRPr="00A632B1">
        <w:rPr>
          <w:rFonts w:ascii="Times New Roman" w:hAnsi="Times New Roman" w:cs="Times New Roman"/>
          <w:sz w:val="24"/>
          <w:szCs w:val="24"/>
        </w:rPr>
        <w:tab/>
      </w:r>
      <w:r w:rsidR="00F213DA" w:rsidRPr="00A632B1">
        <w:rPr>
          <w:rFonts w:ascii="Times New Roman" w:hAnsi="Times New Roman" w:cs="Times New Roman"/>
          <w:sz w:val="24"/>
          <w:szCs w:val="24"/>
        </w:rPr>
        <w:tab/>
      </w:r>
      <w:r w:rsidRPr="00A632B1">
        <w:rPr>
          <w:rFonts w:ascii="Times New Roman" w:hAnsi="Times New Roman" w:cs="Times New Roman"/>
          <w:sz w:val="24"/>
          <w:szCs w:val="24"/>
        </w:rPr>
        <w:t xml:space="preserve">Signature of Candidate </w:t>
      </w:r>
    </w:p>
    <w:p w:rsidR="00F213DA" w:rsidRPr="00A632B1" w:rsidRDefault="00F213DA" w:rsidP="00F213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5EC6" w:rsidRDefault="00915E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EC8" w:rsidRPr="007A1F31" w:rsidRDefault="00C52EC8" w:rsidP="007A1F31">
      <w:pPr>
        <w:pStyle w:val="ListParagraph"/>
        <w:ind w:left="567" w:right="5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F31">
        <w:rPr>
          <w:rFonts w:ascii="Times New Roman" w:hAnsi="Times New Roman" w:cs="Times New Roman"/>
          <w:b/>
          <w:bCs/>
          <w:sz w:val="24"/>
          <w:szCs w:val="24"/>
        </w:rPr>
        <w:t xml:space="preserve">Check List of enclosures </w:t>
      </w:r>
    </w:p>
    <w:p w:rsidR="00F213DA" w:rsidRPr="00A632B1" w:rsidRDefault="00C52EC8" w:rsidP="007A1F31">
      <w:pPr>
        <w:pStyle w:val="ListParagraph"/>
        <w:numPr>
          <w:ilvl w:val="1"/>
          <w:numId w:val="8"/>
        </w:numPr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 xml:space="preserve">Demand draft in original for the application fee as prescribed. </w:t>
      </w:r>
    </w:p>
    <w:p w:rsidR="00C52EC8" w:rsidRPr="00A632B1" w:rsidRDefault="00C52EC8" w:rsidP="007A1F31">
      <w:pPr>
        <w:pStyle w:val="ListParagraph"/>
        <w:numPr>
          <w:ilvl w:val="1"/>
          <w:numId w:val="8"/>
        </w:numPr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 xml:space="preserve">Self attested copies of certificates in </w:t>
      </w:r>
      <w:r w:rsidRPr="008B05AD">
        <w:rPr>
          <w:rFonts w:ascii="Times New Roman" w:hAnsi="Times New Roman" w:cs="Times New Roman"/>
          <w:sz w:val="24"/>
          <w:szCs w:val="24"/>
          <w:u w:val="single"/>
        </w:rPr>
        <w:t>proof of age, qualifications, mark list of qual</w:t>
      </w:r>
      <w:r w:rsidR="003528A2" w:rsidRPr="008B05AD">
        <w:rPr>
          <w:rFonts w:ascii="Times New Roman" w:hAnsi="Times New Roman" w:cs="Times New Roman"/>
          <w:sz w:val="24"/>
          <w:szCs w:val="24"/>
          <w:u w:val="single"/>
        </w:rPr>
        <w:t xml:space="preserve">ifying examination, experience, </w:t>
      </w:r>
      <w:r w:rsidRPr="008B05AD">
        <w:rPr>
          <w:rFonts w:ascii="Times New Roman" w:hAnsi="Times New Roman" w:cs="Times New Roman"/>
          <w:sz w:val="24"/>
          <w:szCs w:val="24"/>
          <w:u w:val="single"/>
        </w:rPr>
        <w:t>and nativity certificate</w:t>
      </w:r>
      <w:r w:rsidRPr="00A632B1">
        <w:rPr>
          <w:rFonts w:ascii="Times New Roman" w:hAnsi="Times New Roman" w:cs="Times New Roman"/>
          <w:sz w:val="24"/>
          <w:szCs w:val="24"/>
        </w:rPr>
        <w:t xml:space="preserve"> in the case of candidates from Kerala </w:t>
      </w:r>
    </w:p>
    <w:p w:rsidR="00C52EC8" w:rsidRPr="00A632B1" w:rsidRDefault="00C52EC8" w:rsidP="007A1F31">
      <w:pPr>
        <w:pStyle w:val="ListParagraph"/>
        <w:numPr>
          <w:ilvl w:val="1"/>
          <w:numId w:val="8"/>
        </w:numPr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>Community and Non Creamy</w:t>
      </w:r>
      <w:r w:rsidR="00A632B1" w:rsidRPr="00A632B1">
        <w:rPr>
          <w:rFonts w:ascii="Times New Roman" w:hAnsi="Times New Roman" w:cs="Times New Roman"/>
          <w:sz w:val="24"/>
          <w:szCs w:val="24"/>
        </w:rPr>
        <w:t xml:space="preserve"> </w:t>
      </w:r>
      <w:r w:rsidRPr="00A632B1">
        <w:rPr>
          <w:rFonts w:ascii="Times New Roman" w:hAnsi="Times New Roman" w:cs="Times New Roman"/>
          <w:sz w:val="24"/>
          <w:szCs w:val="24"/>
        </w:rPr>
        <w:t xml:space="preserve">layer Certificate in case of Reservation candidate </w:t>
      </w:r>
    </w:p>
    <w:p w:rsidR="00C52EC8" w:rsidRPr="00A632B1" w:rsidRDefault="00C52EC8" w:rsidP="007A1F31">
      <w:pPr>
        <w:pStyle w:val="ListParagraph"/>
        <w:numPr>
          <w:ilvl w:val="1"/>
          <w:numId w:val="8"/>
        </w:numPr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 xml:space="preserve">NOC/Employment certificate in the case of sponsored candidate </w:t>
      </w:r>
    </w:p>
    <w:p w:rsidR="00C52EC8" w:rsidRPr="00A632B1" w:rsidRDefault="00C52EC8" w:rsidP="007A1F31">
      <w:pPr>
        <w:pStyle w:val="ListParagraph"/>
        <w:numPr>
          <w:ilvl w:val="1"/>
          <w:numId w:val="8"/>
        </w:numPr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 xml:space="preserve">Certificate to claim Special reservation (if any). </w:t>
      </w:r>
    </w:p>
    <w:p w:rsidR="00C52EC8" w:rsidRPr="00A632B1" w:rsidRDefault="000F082D" w:rsidP="007A1F31">
      <w:pPr>
        <w:pStyle w:val="ListParagraph"/>
        <w:numPr>
          <w:ilvl w:val="1"/>
          <w:numId w:val="8"/>
        </w:numPr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at the application dul</w:t>
      </w:r>
      <w:r w:rsidR="00C52EC8" w:rsidRPr="00A632B1">
        <w:rPr>
          <w:rFonts w:ascii="Times New Roman" w:hAnsi="Times New Roman" w:cs="Times New Roman"/>
          <w:sz w:val="24"/>
          <w:szCs w:val="24"/>
        </w:rPr>
        <w:t>y filled and signed.</w:t>
      </w:r>
    </w:p>
    <w:p w:rsidR="00C52EC8" w:rsidRPr="00A632B1" w:rsidRDefault="00C52EC8" w:rsidP="007A1F31">
      <w:pPr>
        <w:pStyle w:val="ListParagraph"/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453EB1" w:rsidRDefault="00C52EC8" w:rsidP="007A1F31">
      <w:pPr>
        <w:pStyle w:val="ListParagraph"/>
        <w:ind w:left="567" w:right="594"/>
        <w:jc w:val="both"/>
        <w:rPr>
          <w:rFonts w:ascii="Times New Roman" w:hAnsi="Times New Roman" w:cs="Times New Roman"/>
          <w:sz w:val="24"/>
          <w:szCs w:val="24"/>
        </w:rPr>
      </w:pPr>
      <w:r w:rsidRPr="00A632B1">
        <w:rPr>
          <w:rFonts w:ascii="Times New Roman" w:hAnsi="Times New Roman" w:cs="Times New Roman"/>
          <w:sz w:val="24"/>
          <w:szCs w:val="24"/>
        </w:rPr>
        <w:t xml:space="preserve"> ** The </w:t>
      </w:r>
      <w:r w:rsidR="00236477">
        <w:rPr>
          <w:rFonts w:ascii="Times New Roman" w:hAnsi="Times New Roman" w:cs="Times New Roman"/>
          <w:sz w:val="24"/>
          <w:szCs w:val="24"/>
        </w:rPr>
        <w:t>filled-in application form</w:t>
      </w:r>
      <w:r w:rsidRPr="00A632B1">
        <w:rPr>
          <w:rFonts w:ascii="Times New Roman" w:hAnsi="Times New Roman" w:cs="Times New Roman"/>
          <w:sz w:val="24"/>
          <w:szCs w:val="24"/>
        </w:rPr>
        <w:t xml:space="preserve"> along with enclosures should reach</w:t>
      </w:r>
      <w:r w:rsidRPr="00A632B1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405C7">
        <w:rPr>
          <w:rFonts w:ascii="Times New Roman" w:hAnsi="Times New Roman" w:cs="Times New Roman"/>
          <w:b/>
          <w:bCs/>
          <w:sz w:val="24"/>
          <w:szCs w:val="24"/>
        </w:rPr>
        <w:t>Director of Extension</w:t>
      </w:r>
      <w:r w:rsidRPr="00A632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5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5C7">
        <w:rPr>
          <w:rFonts w:ascii="Times New Roman" w:hAnsi="Times New Roman" w:cs="Times New Roman"/>
          <w:b/>
          <w:bCs/>
          <w:sz w:val="24"/>
          <w:szCs w:val="24"/>
        </w:rPr>
        <w:t xml:space="preserve">Directorate of Extension, Kerala Agricultural University, </w:t>
      </w:r>
      <w:proofErr w:type="spellStart"/>
      <w:r w:rsidR="00E405C7">
        <w:rPr>
          <w:rFonts w:ascii="Times New Roman" w:hAnsi="Times New Roman" w:cs="Times New Roman"/>
          <w:b/>
          <w:bCs/>
          <w:sz w:val="24"/>
          <w:szCs w:val="24"/>
        </w:rPr>
        <w:t>Mannuthy</w:t>
      </w:r>
      <w:proofErr w:type="spellEnd"/>
      <w:r w:rsidR="00E405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405C7">
        <w:rPr>
          <w:rFonts w:ascii="Times New Roman" w:hAnsi="Times New Roman" w:cs="Times New Roman"/>
          <w:b/>
          <w:bCs/>
          <w:sz w:val="24"/>
          <w:szCs w:val="24"/>
        </w:rPr>
        <w:t>Thrissur</w:t>
      </w:r>
      <w:proofErr w:type="spellEnd"/>
      <w:r w:rsidR="00E405C7">
        <w:rPr>
          <w:rFonts w:ascii="Times New Roman" w:hAnsi="Times New Roman" w:cs="Times New Roman"/>
          <w:b/>
          <w:bCs/>
          <w:sz w:val="24"/>
          <w:szCs w:val="24"/>
        </w:rPr>
        <w:t>, Kerala PIN 686 651</w:t>
      </w:r>
      <w:r w:rsidRPr="00A632B1">
        <w:rPr>
          <w:rFonts w:ascii="Times New Roman" w:hAnsi="Times New Roman" w:cs="Times New Roman"/>
          <w:sz w:val="24"/>
          <w:szCs w:val="24"/>
        </w:rPr>
        <w:t xml:space="preserve"> on or before</w:t>
      </w:r>
      <w:r w:rsidR="0001271F">
        <w:rPr>
          <w:rFonts w:ascii="Times New Roman" w:hAnsi="Times New Roman" w:cs="Times New Roman"/>
          <w:sz w:val="24"/>
          <w:szCs w:val="24"/>
        </w:rPr>
        <w:t xml:space="preserve"> </w:t>
      </w:r>
      <w:r w:rsidR="0001271F" w:rsidRPr="0001271F">
        <w:rPr>
          <w:rFonts w:ascii="Times New Roman" w:hAnsi="Times New Roman" w:cs="Times New Roman"/>
          <w:b/>
          <w:bCs/>
          <w:sz w:val="24"/>
          <w:szCs w:val="24"/>
        </w:rPr>
        <w:t>31.01</w:t>
      </w:r>
      <w:r w:rsidR="008B05A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76E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32B1">
        <w:rPr>
          <w:rFonts w:ascii="Times New Roman" w:hAnsi="Times New Roman" w:cs="Times New Roman"/>
          <w:sz w:val="24"/>
          <w:szCs w:val="24"/>
        </w:rPr>
        <w:t>. Applications without any of the applicable enclosures listed will be summarily rejected.</w:t>
      </w:r>
    </w:p>
    <w:p w:rsidR="00453EB1" w:rsidRPr="00453EB1" w:rsidRDefault="00453EB1" w:rsidP="00453EB1"/>
    <w:p w:rsidR="00453EB1" w:rsidRPr="00453EB1" w:rsidRDefault="00453EB1" w:rsidP="00453EB1"/>
    <w:p w:rsidR="00453EB1" w:rsidRPr="00453EB1" w:rsidRDefault="00453EB1" w:rsidP="00453EB1"/>
    <w:p w:rsidR="00453EB1" w:rsidRPr="00453EB1" w:rsidRDefault="00453EB1" w:rsidP="00453EB1"/>
    <w:p w:rsidR="00453EB1" w:rsidRPr="00453EB1" w:rsidRDefault="00453EB1" w:rsidP="00453EB1"/>
    <w:p w:rsidR="00453EB1" w:rsidRPr="00453EB1" w:rsidRDefault="00453EB1" w:rsidP="00453EB1"/>
    <w:p w:rsidR="00453EB1" w:rsidRPr="00453EB1" w:rsidRDefault="00453EB1" w:rsidP="00453EB1">
      <w:pPr>
        <w:tabs>
          <w:tab w:val="left" w:pos="8145"/>
        </w:tabs>
        <w:jc w:val="left"/>
        <w:rPr>
          <w:rFonts w:ascii="Times New Roman" w:hAnsi="Times New Roman" w:cs="Times New Roman"/>
        </w:rPr>
      </w:pPr>
      <w:r>
        <w:tab/>
      </w:r>
      <w:proofErr w:type="spellStart"/>
      <w:proofErr w:type="gramStart"/>
      <w:r w:rsidRPr="00453EB1">
        <w:rPr>
          <w:rFonts w:ascii="Times New Roman" w:hAnsi="Times New Roman" w:cs="Times New Roman"/>
        </w:rPr>
        <w:t>Sd</w:t>
      </w:r>
      <w:proofErr w:type="spellEnd"/>
      <w:proofErr w:type="gramEnd"/>
      <w:r w:rsidRPr="00453EB1">
        <w:rPr>
          <w:rFonts w:ascii="Times New Roman" w:hAnsi="Times New Roman" w:cs="Times New Roman"/>
        </w:rPr>
        <w:t>/-</w:t>
      </w:r>
    </w:p>
    <w:p w:rsidR="004469A2" w:rsidRPr="00453EB1" w:rsidRDefault="00453EB1" w:rsidP="00453EB1">
      <w:pPr>
        <w:tabs>
          <w:tab w:val="left" w:pos="673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53EB1">
        <w:rPr>
          <w:rFonts w:ascii="Times New Roman" w:hAnsi="Times New Roman" w:cs="Times New Roman"/>
          <w:b/>
          <w:bCs/>
          <w:sz w:val="28"/>
          <w:szCs w:val="28"/>
        </w:rPr>
        <w:t>DIRECTOR OF EXTENSION</w:t>
      </w:r>
    </w:p>
    <w:sectPr w:rsidR="004469A2" w:rsidRPr="00453EB1" w:rsidSect="008B05AD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04C"/>
    <w:multiLevelType w:val="hybridMultilevel"/>
    <w:tmpl w:val="CAD49DE4"/>
    <w:lvl w:ilvl="0" w:tplc="4F1AF8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66E1"/>
    <w:multiLevelType w:val="hybridMultilevel"/>
    <w:tmpl w:val="5ADADF46"/>
    <w:lvl w:ilvl="0" w:tplc="4F1AF8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F5140"/>
    <w:multiLevelType w:val="hybridMultilevel"/>
    <w:tmpl w:val="7E5AD7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50482"/>
    <w:multiLevelType w:val="hybridMultilevel"/>
    <w:tmpl w:val="3904D1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C7D1F"/>
    <w:multiLevelType w:val="hybridMultilevel"/>
    <w:tmpl w:val="D1C6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E557F"/>
    <w:multiLevelType w:val="hybridMultilevel"/>
    <w:tmpl w:val="7DC67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4601397"/>
    <w:multiLevelType w:val="hybridMultilevel"/>
    <w:tmpl w:val="261C46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B6ADF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6539"/>
    <w:multiLevelType w:val="hybridMultilevel"/>
    <w:tmpl w:val="1BB4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2EC8"/>
    <w:rsid w:val="0001271F"/>
    <w:rsid w:val="00024AB4"/>
    <w:rsid w:val="00053A2A"/>
    <w:rsid w:val="00054E00"/>
    <w:rsid w:val="00056827"/>
    <w:rsid w:val="000C5E76"/>
    <w:rsid w:val="000E623E"/>
    <w:rsid w:val="000F082D"/>
    <w:rsid w:val="000F145D"/>
    <w:rsid w:val="001917A2"/>
    <w:rsid w:val="00236477"/>
    <w:rsid w:val="003528A2"/>
    <w:rsid w:val="00352F72"/>
    <w:rsid w:val="00385019"/>
    <w:rsid w:val="003F1C05"/>
    <w:rsid w:val="00416C47"/>
    <w:rsid w:val="004469A2"/>
    <w:rsid w:val="00453EB1"/>
    <w:rsid w:val="004F745F"/>
    <w:rsid w:val="00511FE8"/>
    <w:rsid w:val="005767C2"/>
    <w:rsid w:val="005D6F2D"/>
    <w:rsid w:val="00662517"/>
    <w:rsid w:val="00693129"/>
    <w:rsid w:val="006F48EC"/>
    <w:rsid w:val="0079172D"/>
    <w:rsid w:val="007A1F31"/>
    <w:rsid w:val="007F5526"/>
    <w:rsid w:val="00827E33"/>
    <w:rsid w:val="008A242D"/>
    <w:rsid w:val="008B05AD"/>
    <w:rsid w:val="00907C3B"/>
    <w:rsid w:val="00915EC6"/>
    <w:rsid w:val="00976E37"/>
    <w:rsid w:val="0099221D"/>
    <w:rsid w:val="009A4E8E"/>
    <w:rsid w:val="00A319E0"/>
    <w:rsid w:val="00A632B1"/>
    <w:rsid w:val="00AD27B9"/>
    <w:rsid w:val="00C52EC8"/>
    <w:rsid w:val="00C72B17"/>
    <w:rsid w:val="00D05C7A"/>
    <w:rsid w:val="00E405C7"/>
    <w:rsid w:val="00F2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EC8"/>
    <w:pPr>
      <w:ind w:left="720"/>
      <w:contextualSpacing/>
    </w:pPr>
  </w:style>
  <w:style w:type="table" w:styleId="TableGrid">
    <w:name w:val="Table Grid"/>
    <w:basedOn w:val="TableNormal"/>
    <w:uiPriority w:val="59"/>
    <w:rsid w:val="00C52E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6E2A-B589-462F-AF72-1A586BC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7-07-13T07:34:00Z</cp:lastPrinted>
  <dcterms:created xsi:type="dcterms:W3CDTF">2021-01-11T10:02:00Z</dcterms:created>
  <dcterms:modified xsi:type="dcterms:W3CDTF">2021-01-13T06:35:00Z</dcterms:modified>
</cp:coreProperties>
</file>